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6"/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357"/>
        <w:gridCol w:w="2304"/>
        <w:gridCol w:w="4056"/>
      </w:tblGrid>
      <w:tr w:rsidR="007079DD" w:rsidTr="001428FD">
        <w:trPr>
          <w:trHeight w:val="521"/>
        </w:trPr>
        <w:tc>
          <w:tcPr>
            <w:tcW w:w="1260" w:type="dxa"/>
            <w:vAlign w:val="center"/>
          </w:tcPr>
          <w:p w:rsidR="007079DD" w:rsidRDefault="007079DD" w:rsidP="00137A60">
            <w:pPr>
              <w:pStyle w:val="Heading2"/>
              <w:framePr w:hSpace="0" w:wrap="auto" w:hAnchor="text" w:yAlign="inline"/>
              <w:jc w:val="left"/>
              <w:rPr>
                <w:sz w:val="24"/>
              </w:rPr>
            </w:pPr>
            <w:r>
              <w:rPr>
                <w:sz w:val="24"/>
              </w:rPr>
              <w:t>Team #</w:t>
            </w:r>
          </w:p>
        </w:tc>
        <w:tc>
          <w:tcPr>
            <w:tcW w:w="4357" w:type="dxa"/>
            <w:vAlign w:val="center"/>
          </w:tcPr>
          <w:p w:rsidR="007079DD" w:rsidRDefault="007079DD" w:rsidP="00137A60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eam Name</w:t>
            </w:r>
          </w:p>
        </w:tc>
        <w:tc>
          <w:tcPr>
            <w:tcW w:w="2304" w:type="dxa"/>
            <w:vAlign w:val="center"/>
          </w:tcPr>
          <w:p w:rsidR="007079DD" w:rsidRDefault="00537DBB" w:rsidP="007079DD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Home</w:t>
            </w:r>
            <w:r w:rsidR="00A761AF">
              <w:rPr>
                <w:rFonts w:ascii="Comic Sans MS" w:hAnsi="Comic Sans MS"/>
                <w:b/>
                <w:bCs/>
              </w:rPr>
              <w:t xml:space="preserve"> </w:t>
            </w:r>
            <w:bookmarkStart w:id="0" w:name="_GoBack"/>
            <w:bookmarkEnd w:id="0"/>
            <w:r w:rsidR="007079DD">
              <w:rPr>
                <w:rFonts w:ascii="Comic Sans MS" w:hAnsi="Comic Sans MS"/>
                <w:b/>
                <w:bCs/>
              </w:rPr>
              <w:t>Room #</w:t>
            </w:r>
          </w:p>
        </w:tc>
        <w:tc>
          <w:tcPr>
            <w:tcW w:w="4056" w:type="dxa"/>
          </w:tcPr>
          <w:p w:rsidR="007079DD" w:rsidRDefault="007079DD" w:rsidP="00137A60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Coach email:  </w:t>
            </w:r>
          </w:p>
        </w:tc>
      </w:tr>
      <w:tr w:rsidR="008949E9" w:rsidTr="001428FD">
        <w:trPr>
          <w:trHeight w:val="258"/>
        </w:trPr>
        <w:tc>
          <w:tcPr>
            <w:tcW w:w="1260" w:type="dxa"/>
            <w:vAlign w:val="bottom"/>
          </w:tcPr>
          <w:p w:rsidR="008949E9" w:rsidRDefault="008949E9" w:rsidP="008949E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</w:t>
            </w:r>
          </w:p>
        </w:tc>
        <w:tc>
          <w:tcPr>
            <w:tcW w:w="4357" w:type="dxa"/>
            <w:vAlign w:val="bottom"/>
          </w:tcPr>
          <w:p w:rsidR="008949E9" w:rsidRPr="006E28AD" w:rsidRDefault="008949E9" w:rsidP="008949E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Shaker Heights High School</w:t>
            </w:r>
          </w:p>
        </w:tc>
        <w:tc>
          <w:tcPr>
            <w:tcW w:w="2304" w:type="dxa"/>
          </w:tcPr>
          <w:p w:rsidR="008949E9" w:rsidRPr="006E28AD" w:rsidRDefault="008949E9" w:rsidP="008949E9">
            <w:pPr>
              <w:pStyle w:val="BlockText"/>
              <w:rPr>
                <w:sz w:val="18"/>
                <w:szCs w:val="18"/>
              </w:rPr>
            </w:pPr>
            <w:r>
              <w:rPr>
                <w:sz w:val="20"/>
              </w:rPr>
              <w:t>127A</w:t>
            </w:r>
          </w:p>
        </w:tc>
        <w:tc>
          <w:tcPr>
            <w:tcW w:w="4056" w:type="dxa"/>
          </w:tcPr>
          <w:p w:rsidR="008949E9" w:rsidRPr="008949E9" w:rsidRDefault="008949E9" w:rsidP="008949E9">
            <w:pPr>
              <w:pStyle w:val="BlockText"/>
              <w:rPr>
                <w:b w:val="0"/>
                <w:sz w:val="20"/>
              </w:rPr>
            </w:pPr>
            <w:r w:rsidRPr="008949E9">
              <w:rPr>
                <w:rFonts w:ascii="Arial" w:hAnsi="Arial" w:cs="Arial"/>
                <w:b w:val="0"/>
                <w:sz w:val="20"/>
                <w:szCs w:val="20"/>
              </w:rPr>
              <w:t>cox_t@Shaker.org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</w:t>
            </w:r>
          </w:p>
        </w:tc>
        <w:tc>
          <w:tcPr>
            <w:tcW w:w="4357" w:type="dxa"/>
            <w:vAlign w:val="bottom"/>
          </w:tcPr>
          <w:p w:rsidR="007079DD" w:rsidRDefault="007079DD" w:rsidP="00A30585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Saline High School A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4056" w:type="dxa"/>
          </w:tcPr>
          <w:p w:rsidR="007079DD" w:rsidRPr="00583EB2" w:rsidRDefault="00583EB2" w:rsidP="00A30585">
            <w:pPr>
              <w:pStyle w:val="Heading1"/>
              <w:rPr>
                <w:b w:val="0"/>
                <w:sz w:val="20"/>
              </w:rPr>
            </w:pPr>
            <w:r w:rsidRPr="00583EB2">
              <w:rPr>
                <w:rFonts w:ascii="Arial" w:hAnsi="Arial" w:cs="Arial"/>
                <w:b w:val="0"/>
                <w:sz w:val="20"/>
                <w:szCs w:val="20"/>
              </w:rPr>
              <w:t>nath.akella@gmail.com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3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Saline High School B 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22</w:t>
            </w:r>
          </w:p>
        </w:tc>
        <w:tc>
          <w:tcPr>
            <w:tcW w:w="4056" w:type="dxa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4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Notre-Dame Cathedral Latin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23</w:t>
            </w:r>
          </w:p>
        </w:tc>
        <w:tc>
          <w:tcPr>
            <w:tcW w:w="4056" w:type="dxa"/>
          </w:tcPr>
          <w:p w:rsidR="007079DD" w:rsidRPr="003B3FE3" w:rsidRDefault="00583EB2" w:rsidP="00583EB2">
            <w:pPr>
              <w:tabs>
                <w:tab w:val="left" w:pos="1050"/>
              </w:tabs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e.cheeseman@ndcl.org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5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Mayfield A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72A</w:t>
            </w:r>
          </w:p>
        </w:tc>
        <w:tc>
          <w:tcPr>
            <w:tcW w:w="4056" w:type="dxa"/>
          </w:tcPr>
          <w:p w:rsidR="007079DD" w:rsidRPr="00583EB2" w:rsidRDefault="008D2D6F" w:rsidP="00A30585">
            <w:pPr>
              <w:jc w:val="center"/>
              <w:rPr>
                <w:rFonts w:ascii="Comic Sans MS" w:hAnsi="Comic Sans MS"/>
                <w:bCs/>
                <w:sz w:val="20"/>
              </w:rPr>
            </w:pPr>
            <w:r w:rsidRPr="00583EB2">
              <w:rPr>
                <w:rFonts w:ascii="Comic Sans MS" w:hAnsi="Comic Sans MS"/>
                <w:bCs/>
                <w:sz w:val="20"/>
              </w:rPr>
              <w:t>maryfash@hotmail.com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6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Mayfield B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72A</w:t>
            </w:r>
          </w:p>
        </w:tc>
        <w:tc>
          <w:tcPr>
            <w:tcW w:w="4056" w:type="dxa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7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Westlake A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72B</w:t>
            </w:r>
          </w:p>
        </w:tc>
        <w:tc>
          <w:tcPr>
            <w:tcW w:w="4056" w:type="dxa"/>
          </w:tcPr>
          <w:p w:rsidR="007079DD" w:rsidRPr="003B3FE3" w:rsidRDefault="008D2D6F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hem@wlake.org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8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Westlake B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72B</w:t>
            </w:r>
          </w:p>
        </w:tc>
        <w:tc>
          <w:tcPr>
            <w:tcW w:w="4056" w:type="dxa"/>
          </w:tcPr>
          <w:p w:rsidR="007079DD" w:rsidRPr="003B3FE3" w:rsidRDefault="007079DD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9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Cleve. </w:t>
            </w:r>
            <w:proofErr w:type="spellStart"/>
            <w:r>
              <w:rPr>
                <w:rFonts w:ascii="Comic Sans MS" w:hAnsi="Comic Sans MS"/>
                <w:b/>
                <w:bCs/>
                <w:sz w:val="20"/>
              </w:rPr>
              <w:t>Hts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</w:rPr>
              <w:t>-University Hts. A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  <w:szCs w:val="20"/>
              </w:rPr>
              <w:t>170A</w:t>
            </w:r>
          </w:p>
        </w:tc>
        <w:tc>
          <w:tcPr>
            <w:tcW w:w="4056" w:type="dxa"/>
          </w:tcPr>
          <w:p w:rsidR="007079DD" w:rsidRPr="003B3FE3" w:rsidRDefault="00A654F7" w:rsidP="00A305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_tufts@chuh.org</w:t>
            </w:r>
          </w:p>
        </w:tc>
      </w:tr>
      <w:tr w:rsidR="007079DD" w:rsidTr="001428FD">
        <w:trPr>
          <w:trHeight w:val="366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0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A015B1">
              <w:rPr>
                <w:rFonts w:ascii="Comic Sans MS" w:hAnsi="Comic Sans MS"/>
                <w:b/>
                <w:bCs/>
                <w:sz w:val="20"/>
              </w:rPr>
              <w:t xml:space="preserve">Cleve. </w:t>
            </w:r>
            <w:proofErr w:type="spellStart"/>
            <w:r w:rsidRPr="00A015B1">
              <w:rPr>
                <w:rFonts w:ascii="Comic Sans MS" w:hAnsi="Comic Sans MS"/>
                <w:b/>
                <w:bCs/>
                <w:sz w:val="20"/>
              </w:rPr>
              <w:t>Hts</w:t>
            </w:r>
            <w:proofErr w:type="spellEnd"/>
            <w:r w:rsidRPr="00A015B1">
              <w:rPr>
                <w:rFonts w:ascii="Comic Sans MS" w:hAnsi="Comic Sans MS"/>
                <w:b/>
                <w:bCs/>
                <w:sz w:val="20"/>
              </w:rPr>
              <w:t>-University Hts</w:t>
            </w:r>
            <w:r>
              <w:rPr>
                <w:rFonts w:ascii="Comic Sans MS" w:hAnsi="Comic Sans MS"/>
                <w:b/>
                <w:bCs/>
                <w:sz w:val="20"/>
              </w:rPr>
              <w:t>. B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ind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  </w:t>
            </w:r>
            <w:r w:rsidRPr="003B3FE3">
              <w:rPr>
                <w:rFonts w:ascii="Comic Sans MS" w:hAnsi="Comic Sans MS"/>
                <w:b/>
                <w:bCs/>
                <w:sz w:val="20"/>
              </w:rPr>
              <w:t>170A</w:t>
            </w:r>
          </w:p>
        </w:tc>
        <w:tc>
          <w:tcPr>
            <w:tcW w:w="4056" w:type="dxa"/>
          </w:tcPr>
          <w:p w:rsidR="007079DD" w:rsidRDefault="007079DD" w:rsidP="00A30585">
            <w:pPr>
              <w:ind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1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125B20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</w:rPr>
              <w:t>GlenOak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</w:rPr>
              <w:t xml:space="preserve"> High School 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16</w:t>
            </w:r>
          </w:p>
        </w:tc>
        <w:tc>
          <w:tcPr>
            <w:tcW w:w="4056" w:type="dxa"/>
          </w:tcPr>
          <w:p w:rsidR="007079DD" w:rsidRPr="003B3FE3" w:rsidRDefault="008D2D6F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m@plainlocal.org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2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St. Edward High School A 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13</w:t>
            </w:r>
          </w:p>
        </w:tc>
        <w:tc>
          <w:tcPr>
            <w:tcW w:w="4056" w:type="dxa"/>
          </w:tcPr>
          <w:p w:rsidR="007079DD" w:rsidRPr="003B3FE3" w:rsidRDefault="008D2D6F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hilf@sehs.net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3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CC5FA2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St. Edward High School B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13</w:t>
            </w:r>
          </w:p>
        </w:tc>
        <w:tc>
          <w:tcPr>
            <w:tcW w:w="4056" w:type="dxa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4</w:t>
            </w:r>
          </w:p>
        </w:tc>
        <w:tc>
          <w:tcPr>
            <w:tcW w:w="4357" w:type="dxa"/>
            <w:vAlign w:val="bottom"/>
          </w:tcPr>
          <w:p w:rsidR="007079DD" w:rsidRPr="006761D2" w:rsidRDefault="00D02DD4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</w:rPr>
              <w:t>Nordonia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</w:rPr>
              <w:t xml:space="preserve"> A</w:t>
            </w:r>
          </w:p>
        </w:tc>
        <w:tc>
          <w:tcPr>
            <w:tcW w:w="2304" w:type="dxa"/>
          </w:tcPr>
          <w:p w:rsidR="007079DD" w:rsidRPr="003B3FE3" w:rsidRDefault="00D02DD4" w:rsidP="00D02DD4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18</w:t>
            </w:r>
          </w:p>
        </w:tc>
        <w:tc>
          <w:tcPr>
            <w:tcW w:w="4056" w:type="dxa"/>
          </w:tcPr>
          <w:p w:rsidR="007079DD" w:rsidRPr="003B3FE3" w:rsidRDefault="008D2D6F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SciOly@Gmail.com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5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</w:rPr>
              <w:t>Nordonia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</w:rPr>
              <w:t xml:space="preserve"> A 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18</w:t>
            </w:r>
          </w:p>
        </w:tc>
        <w:tc>
          <w:tcPr>
            <w:tcW w:w="4056" w:type="dxa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8949E9" w:rsidTr="001428FD">
        <w:trPr>
          <w:trHeight w:val="258"/>
        </w:trPr>
        <w:tc>
          <w:tcPr>
            <w:tcW w:w="1260" w:type="dxa"/>
            <w:vAlign w:val="bottom"/>
          </w:tcPr>
          <w:p w:rsidR="008949E9" w:rsidRDefault="008949E9" w:rsidP="008949E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6</w:t>
            </w:r>
          </w:p>
        </w:tc>
        <w:tc>
          <w:tcPr>
            <w:tcW w:w="4357" w:type="dxa"/>
            <w:vAlign w:val="bottom"/>
          </w:tcPr>
          <w:p w:rsidR="008949E9" w:rsidRPr="006761D2" w:rsidRDefault="008949E9" w:rsidP="008949E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Solon High School A</w:t>
            </w:r>
          </w:p>
        </w:tc>
        <w:tc>
          <w:tcPr>
            <w:tcW w:w="2304" w:type="dxa"/>
          </w:tcPr>
          <w:p w:rsidR="008949E9" w:rsidRDefault="008949E9" w:rsidP="008949E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40</w:t>
            </w:r>
          </w:p>
        </w:tc>
        <w:tc>
          <w:tcPr>
            <w:tcW w:w="4056" w:type="dxa"/>
          </w:tcPr>
          <w:p w:rsidR="008949E9" w:rsidRDefault="00EB6474" w:rsidP="008949E9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hyperlink r:id="rId7" w:history="1">
              <w:r w:rsidR="008949E9" w:rsidRPr="009439AD">
                <w:rPr>
                  <w:rStyle w:val="Hyperlink"/>
                  <w:rFonts w:ascii="Comic Sans MS" w:hAnsi="Comic Sans MS"/>
                  <w:b/>
                  <w:bCs/>
                  <w:sz w:val="20"/>
                </w:rPr>
                <w:t>nicolegeiger@solonboe.org</w:t>
              </w:r>
            </w:hyperlink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015B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7</w:t>
            </w:r>
          </w:p>
        </w:tc>
        <w:tc>
          <w:tcPr>
            <w:tcW w:w="4357" w:type="dxa"/>
            <w:vAlign w:val="bottom"/>
          </w:tcPr>
          <w:p w:rsidR="007079DD" w:rsidRPr="003B3FE3" w:rsidRDefault="009B5C62" w:rsidP="00A015B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Solon High School B</w:t>
            </w:r>
          </w:p>
        </w:tc>
        <w:tc>
          <w:tcPr>
            <w:tcW w:w="2304" w:type="dxa"/>
          </w:tcPr>
          <w:p w:rsidR="007079DD" w:rsidRDefault="009B5C62" w:rsidP="00A015B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40</w:t>
            </w:r>
          </w:p>
        </w:tc>
        <w:tc>
          <w:tcPr>
            <w:tcW w:w="4056" w:type="dxa"/>
          </w:tcPr>
          <w:p w:rsidR="007079DD" w:rsidRDefault="009B5C62" w:rsidP="00A015B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bridgeteickmeier@solonboe.org</w:t>
            </w:r>
          </w:p>
        </w:tc>
      </w:tr>
      <w:tr w:rsidR="00E33BFE" w:rsidTr="001428FD">
        <w:trPr>
          <w:trHeight w:val="258"/>
        </w:trPr>
        <w:tc>
          <w:tcPr>
            <w:tcW w:w="1260" w:type="dxa"/>
            <w:vAlign w:val="bottom"/>
          </w:tcPr>
          <w:p w:rsidR="00E33BFE" w:rsidRDefault="00E33BFE" w:rsidP="00E33BF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8</w:t>
            </w:r>
          </w:p>
        </w:tc>
        <w:tc>
          <w:tcPr>
            <w:tcW w:w="4357" w:type="dxa"/>
            <w:vAlign w:val="bottom"/>
          </w:tcPr>
          <w:p w:rsidR="00E33BFE" w:rsidRPr="003B3FE3" w:rsidRDefault="00E33BFE" w:rsidP="00E33BF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 xml:space="preserve">Stow-Monroe Falls </w:t>
            </w:r>
          </w:p>
        </w:tc>
        <w:tc>
          <w:tcPr>
            <w:tcW w:w="2304" w:type="dxa"/>
          </w:tcPr>
          <w:p w:rsidR="00E33BFE" w:rsidRDefault="00E33BFE" w:rsidP="00E33BF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30</w:t>
            </w:r>
          </w:p>
        </w:tc>
        <w:tc>
          <w:tcPr>
            <w:tcW w:w="4056" w:type="dxa"/>
          </w:tcPr>
          <w:p w:rsidR="00E33BFE" w:rsidRDefault="00E33BFE" w:rsidP="00E33BF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_jmerrill@smfcsd.org and st_dhelmick@smfcsd.org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9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Beachwood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29</w:t>
            </w:r>
          </w:p>
        </w:tc>
        <w:tc>
          <w:tcPr>
            <w:tcW w:w="4056" w:type="dxa"/>
          </w:tcPr>
          <w:p w:rsidR="007079DD" w:rsidRPr="00583EB2" w:rsidRDefault="00583EB2" w:rsidP="00A30585">
            <w:pPr>
              <w:jc w:val="center"/>
              <w:rPr>
                <w:rFonts w:ascii="Comic Sans MS" w:hAnsi="Comic Sans MS"/>
                <w:bCs/>
                <w:sz w:val="20"/>
              </w:rPr>
            </w:pPr>
            <w:r w:rsidRPr="00583EB2">
              <w:rPr>
                <w:rFonts w:ascii="Comic Sans MS" w:hAnsi="Comic Sans MS"/>
                <w:bCs/>
                <w:sz w:val="20"/>
              </w:rPr>
              <w:t>astawicki@beachwoodschools.org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0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Archbishop Hoban A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70B</w:t>
            </w:r>
          </w:p>
        </w:tc>
        <w:tc>
          <w:tcPr>
            <w:tcW w:w="4056" w:type="dxa"/>
          </w:tcPr>
          <w:p w:rsidR="007079DD" w:rsidRPr="00583EB2" w:rsidRDefault="00A654F7" w:rsidP="00A30585">
            <w:pPr>
              <w:ind w:left="153" w:right="153"/>
              <w:jc w:val="center"/>
              <w:rPr>
                <w:rFonts w:ascii="Comic Sans MS" w:hAnsi="Comic Sans MS"/>
                <w:bCs/>
                <w:sz w:val="20"/>
              </w:rPr>
            </w:pPr>
            <w:r w:rsidRPr="00583EB2">
              <w:rPr>
                <w:rFonts w:ascii="Comic Sans MS" w:hAnsi="Comic Sans MS"/>
                <w:bCs/>
                <w:sz w:val="20"/>
              </w:rPr>
              <w:t>mancinea@hoban.org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1</w:t>
            </w:r>
          </w:p>
        </w:tc>
        <w:tc>
          <w:tcPr>
            <w:tcW w:w="4357" w:type="dxa"/>
            <w:vAlign w:val="bottom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Archbishop Hoban</w:t>
            </w:r>
            <w:r w:rsidRPr="003B3FE3">
              <w:rPr>
                <w:rFonts w:ascii="Comic Sans MS" w:hAnsi="Comic Sans MS"/>
                <w:b/>
                <w:bCs/>
                <w:sz w:val="20"/>
              </w:rPr>
              <w:t xml:space="preserve"> B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70B</w:t>
            </w:r>
          </w:p>
        </w:tc>
        <w:tc>
          <w:tcPr>
            <w:tcW w:w="4056" w:type="dxa"/>
          </w:tcPr>
          <w:p w:rsidR="007079DD" w:rsidRPr="003B3FE3" w:rsidRDefault="007079DD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2</w:t>
            </w:r>
          </w:p>
        </w:tc>
        <w:tc>
          <w:tcPr>
            <w:tcW w:w="4357" w:type="dxa"/>
            <w:vAlign w:val="bottom"/>
          </w:tcPr>
          <w:p w:rsidR="007079DD" w:rsidRPr="003B3FE3" w:rsidRDefault="00B42B1C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</w:rPr>
              <w:t>Olentangy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</w:rPr>
              <w:t xml:space="preserve"> Orange HS A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25</w:t>
            </w:r>
          </w:p>
        </w:tc>
        <w:tc>
          <w:tcPr>
            <w:tcW w:w="4056" w:type="dxa"/>
          </w:tcPr>
          <w:p w:rsidR="007079DD" w:rsidRPr="003B3FE3" w:rsidRDefault="00583EB2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hany_janusz@olsd.us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3</w:t>
            </w:r>
          </w:p>
        </w:tc>
        <w:tc>
          <w:tcPr>
            <w:tcW w:w="4357" w:type="dxa"/>
            <w:vAlign w:val="bottom"/>
          </w:tcPr>
          <w:p w:rsidR="007079DD" w:rsidRPr="003B3FE3" w:rsidRDefault="00B42B1C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</w:rPr>
              <w:t>Olentangy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</w:rPr>
              <w:t xml:space="preserve"> Orange HS B</w:t>
            </w:r>
          </w:p>
        </w:tc>
        <w:tc>
          <w:tcPr>
            <w:tcW w:w="2304" w:type="dxa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B3FE3">
              <w:rPr>
                <w:rFonts w:ascii="Comic Sans MS" w:hAnsi="Comic Sans MS"/>
                <w:b/>
                <w:bCs/>
                <w:sz w:val="20"/>
              </w:rPr>
              <w:t>125</w:t>
            </w:r>
          </w:p>
        </w:tc>
        <w:tc>
          <w:tcPr>
            <w:tcW w:w="4056" w:type="dxa"/>
          </w:tcPr>
          <w:p w:rsidR="007079DD" w:rsidRPr="003B3FE3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4</w:t>
            </w:r>
          </w:p>
        </w:tc>
        <w:tc>
          <w:tcPr>
            <w:tcW w:w="4357" w:type="dxa"/>
            <w:vAlign w:val="bottom"/>
          </w:tcPr>
          <w:p w:rsidR="007079DD" w:rsidRPr="003B3FE3" w:rsidRDefault="007079DD" w:rsidP="00B42B1C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</w:rPr>
              <w:t>Olentangy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</w:rPr>
              <w:t xml:space="preserve"> High School A </w:t>
            </w:r>
          </w:p>
        </w:tc>
        <w:tc>
          <w:tcPr>
            <w:tcW w:w="2304" w:type="dxa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75B</w:t>
            </w:r>
          </w:p>
        </w:tc>
        <w:tc>
          <w:tcPr>
            <w:tcW w:w="4056" w:type="dxa"/>
          </w:tcPr>
          <w:p w:rsidR="007079DD" w:rsidRDefault="00A654F7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_rush@olsd.us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5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B42B1C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</w:rPr>
              <w:t>Olentangy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</w:rPr>
              <w:t xml:space="preserve"> High School B </w:t>
            </w:r>
          </w:p>
        </w:tc>
        <w:tc>
          <w:tcPr>
            <w:tcW w:w="2304" w:type="dxa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75B</w:t>
            </w:r>
          </w:p>
        </w:tc>
        <w:tc>
          <w:tcPr>
            <w:tcW w:w="4056" w:type="dxa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6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Mason A</w:t>
            </w:r>
          </w:p>
        </w:tc>
        <w:tc>
          <w:tcPr>
            <w:tcW w:w="2304" w:type="dxa"/>
          </w:tcPr>
          <w:p w:rsidR="007079DD" w:rsidRDefault="00D62624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06</w:t>
            </w:r>
          </w:p>
        </w:tc>
        <w:tc>
          <w:tcPr>
            <w:tcW w:w="4056" w:type="dxa"/>
          </w:tcPr>
          <w:p w:rsidR="007079DD" w:rsidRDefault="008D2D6F" w:rsidP="00A30585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sena@masonohioschools.com</w:t>
            </w:r>
          </w:p>
        </w:tc>
      </w:tr>
      <w:tr w:rsidR="007079DD" w:rsidTr="001428FD">
        <w:trPr>
          <w:trHeight w:val="247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7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Mason B</w:t>
            </w:r>
          </w:p>
        </w:tc>
        <w:tc>
          <w:tcPr>
            <w:tcW w:w="2304" w:type="dxa"/>
          </w:tcPr>
          <w:p w:rsidR="007079DD" w:rsidRDefault="00D62624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06</w:t>
            </w:r>
          </w:p>
        </w:tc>
        <w:tc>
          <w:tcPr>
            <w:tcW w:w="4056" w:type="dxa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8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Chardon </w:t>
            </w:r>
            <w:r w:rsidR="003614FE">
              <w:rPr>
                <w:rFonts w:ascii="Comic Sans MS" w:hAnsi="Comic Sans MS"/>
                <w:b/>
                <w:bCs/>
                <w:sz w:val="20"/>
              </w:rPr>
              <w:t>A</w:t>
            </w:r>
          </w:p>
        </w:tc>
        <w:tc>
          <w:tcPr>
            <w:tcW w:w="2304" w:type="dxa"/>
          </w:tcPr>
          <w:p w:rsidR="007079DD" w:rsidRDefault="007079DD" w:rsidP="003614F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27</w:t>
            </w:r>
            <w:r w:rsidR="003614FE">
              <w:rPr>
                <w:rFonts w:ascii="Comic Sans MS" w:hAnsi="Comic Sans MS"/>
                <w:b/>
                <w:bCs/>
                <w:sz w:val="20"/>
              </w:rPr>
              <w:t>B</w:t>
            </w:r>
          </w:p>
        </w:tc>
        <w:tc>
          <w:tcPr>
            <w:tcW w:w="4056" w:type="dxa"/>
          </w:tcPr>
          <w:p w:rsidR="007079DD" w:rsidRDefault="00A654F7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@ChardonScienceOlympiad.org</w:t>
            </w:r>
          </w:p>
        </w:tc>
      </w:tr>
      <w:tr w:rsidR="003209CB" w:rsidTr="001428FD">
        <w:trPr>
          <w:trHeight w:val="258"/>
        </w:trPr>
        <w:tc>
          <w:tcPr>
            <w:tcW w:w="1260" w:type="dxa"/>
            <w:vAlign w:val="bottom"/>
          </w:tcPr>
          <w:p w:rsidR="003209CB" w:rsidRDefault="003209CB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9</w:t>
            </w:r>
          </w:p>
        </w:tc>
        <w:tc>
          <w:tcPr>
            <w:tcW w:w="4357" w:type="dxa"/>
            <w:vAlign w:val="bottom"/>
          </w:tcPr>
          <w:p w:rsidR="003209CB" w:rsidRDefault="003614FE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Chardon B </w:t>
            </w:r>
          </w:p>
        </w:tc>
        <w:tc>
          <w:tcPr>
            <w:tcW w:w="2304" w:type="dxa"/>
          </w:tcPr>
          <w:p w:rsidR="003209CB" w:rsidRDefault="003614FE" w:rsidP="003614F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27B</w:t>
            </w:r>
          </w:p>
        </w:tc>
        <w:tc>
          <w:tcPr>
            <w:tcW w:w="4056" w:type="dxa"/>
          </w:tcPr>
          <w:p w:rsidR="003209CB" w:rsidRDefault="003209CB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3209CB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30</w:t>
            </w:r>
          </w:p>
        </w:tc>
        <w:tc>
          <w:tcPr>
            <w:tcW w:w="4357" w:type="dxa"/>
            <w:vAlign w:val="bottom"/>
          </w:tcPr>
          <w:p w:rsidR="007079DD" w:rsidRPr="003B3FE3" w:rsidRDefault="001B5ED3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Medina</w:t>
            </w:r>
          </w:p>
        </w:tc>
        <w:tc>
          <w:tcPr>
            <w:tcW w:w="2304" w:type="dxa"/>
          </w:tcPr>
          <w:p w:rsidR="007079DD" w:rsidRDefault="001B5ED3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28</w:t>
            </w:r>
          </w:p>
        </w:tc>
        <w:tc>
          <w:tcPr>
            <w:tcW w:w="4056" w:type="dxa"/>
          </w:tcPr>
          <w:p w:rsidR="007079DD" w:rsidRDefault="008D2D6F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hardy@gmail.com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3209C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3</w:t>
            </w:r>
            <w:r w:rsidR="003209CB">
              <w:rPr>
                <w:rFonts w:ascii="Comic Sans MS" w:hAnsi="Comic Sans MS"/>
                <w:b/>
                <w:bCs/>
                <w:sz w:val="20"/>
              </w:rPr>
              <w:t>1</w:t>
            </w:r>
          </w:p>
        </w:tc>
        <w:tc>
          <w:tcPr>
            <w:tcW w:w="4357" w:type="dxa"/>
            <w:vAlign w:val="bottom"/>
          </w:tcPr>
          <w:p w:rsidR="007079DD" w:rsidRPr="003B3FE3" w:rsidRDefault="007079DD" w:rsidP="001B5ED3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Chagrin Falls HS </w:t>
            </w:r>
            <w:r w:rsidR="001B5ED3">
              <w:rPr>
                <w:rFonts w:ascii="Comic Sans MS" w:hAnsi="Comic Sans MS"/>
                <w:b/>
                <w:bCs/>
                <w:sz w:val="20"/>
              </w:rPr>
              <w:t>A</w:t>
            </w:r>
          </w:p>
        </w:tc>
        <w:tc>
          <w:tcPr>
            <w:tcW w:w="2304" w:type="dxa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74A</w:t>
            </w:r>
          </w:p>
        </w:tc>
        <w:tc>
          <w:tcPr>
            <w:tcW w:w="4056" w:type="dxa"/>
          </w:tcPr>
          <w:p w:rsidR="007079DD" w:rsidRDefault="008D2D6F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.anderson@chagrinschools.org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3209C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3</w:t>
            </w:r>
            <w:r w:rsidR="003209CB">
              <w:rPr>
                <w:rFonts w:ascii="Comic Sans MS" w:hAnsi="Comic Sans MS"/>
                <w:b/>
                <w:bCs/>
                <w:sz w:val="20"/>
              </w:rPr>
              <w:t>2</w:t>
            </w:r>
          </w:p>
        </w:tc>
        <w:tc>
          <w:tcPr>
            <w:tcW w:w="4357" w:type="dxa"/>
            <w:vAlign w:val="bottom"/>
          </w:tcPr>
          <w:p w:rsidR="007079DD" w:rsidRPr="006761D2" w:rsidRDefault="001B5ED3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Chagrin Falls HS B</w:t>
            </w:r>
          </w:p>
        </w:tc>
        <w:tc>
          <w:tcPr>
            <w:tcW w:w="2304" w:type="dxa"/>
          </w:tcPr>
          <w:p w:rsidR="007079DD" w:rsidRDefault="001B5ED3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74A</w:t>
            </w:r>
          </w:p>
        </w:tc>
        <w:tc>
          <w:tcPr>
            <w:tcW w:w="4056" w:type="dxa"/>
          </w:tcPr>
          <w:p w:rsidR="007079DD" w:rsidRPr="00426AFF" w:rsidRDefault="00426AFF" w:rsidP="00A30585">
            <w:pPr>
              <w:jc w:val="center"/>
              <w:rPr>
                <w:rFonts w:ascii="Comic Sans MS" w:hAnsi="Comic Sans MS"/>
                <w:bCs/>
                <w:sz w:val="20"/>
              </w:rPr>
            </w:pPr>
            <w:r w:rsidRPr="00426AFF">
              <w:rPr>
                <w:rFonts w:ascii="Comic Sans MS" w:hAnsi="Comic Sans MS"/>
                <w:bCs/>
                <w:sz w:val="20"/>
              </w:rPr>
              <w:t>Christine.deighan@chagrinschools.org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3209C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3</w:t>
            </w:r>
            <w:r w:rsidR="003209CB">
              <w:rPr>
                <w:rFonts w:ascii="Comic Sans MS" w:hAnsi="Comic Sans MS"/>
                <w:b/>
                <w:bCs/>
                <w:sz w:val="20"/>
              </w:rPr>
              <w:t>3</w:t>
            </w:r>
          </w:p>
        </w:tc>
        <w:tc>
          <w:tcPr>
            <w:tcW w:w="4357" w:type="dxa"/>
            <w:vAlign w:val="bottom"/>
          </w:tcPr>
          <w:p w:rsidR="007079DD" w:rsidRPr="006761D2" w:rsidRDefault="007079DD" w:rsidP="001B5ED3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</w:rPr>
              <w:t>Kenston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</w:rPr>
              <w:t xml:space="preserve"> </w:t>
            </w:r>
            <w:r w:rsidR="001B5ED3">
              <w:rPr>
                <w:rFonts w:ascii="Comic Sans MS" w:hAnsi="Comic Sans MS"/>
                <w:b/>
                <w:bCs/>
                <w:sz w:val="20"/>
              </w:rPr>
              <w:t>A</w:t>
            </w:r>
          </w:p>
        </w:tc>
        <w:tc>
          <w:tcPr>
            <w:tcW w:w="2304" w:type="dxa"/>
          </w:tcPr>
          <w:p w:rsidR="007079DD" w:rsidRDefault="007079DD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20</w:t>
            </w:r>
          </w:p>
        </w:tc>
        <w:tc>
          <w:tcPr>
            <w:tcW w:w="4056" w:type="dxa"/>
          </w:tcPr>
          <w:p w:rsidR="007079DD" w:rsidRDefault="008D2D6F" w:rsidP="00A30585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ph.Intelisano@kenstonapps.org</w:t>
            </w:r>
          </w:p>
        </w:tc>
      </w:tr>
      <w:tr w:rsidR="007079DD" w:rsidTr="001428FD">
        <w:trPr>
          <w:trHeight w:val="258"/>
        </w:trPr>
        <w:tc>
          <w:tcPr>
            <w:tcW w:w="1260" w:type="dxa"/>
            <w:vAlign w:val="bottom"/>
          </w:tcPr>
          <w:p w:rsidR="007079DD" w:rsidRDefault="007079DD" w:rsidP="003209C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3</w:t>
            </w:r>
            <w:r w:rsidR="003209CB">
              <w:rPr>
                <w:rFonts w:ascii="Comic Sans MS" w:hAnsi="Comic Sans MS"/>
                <w:b/>
                <w:bCs/>
                <w:sz w:val="20"/>
              </w:rPr>
              <w:t>4</w:t>
            </w:r>
          </w:p>
        </w:tc>
        <w:tc>
          <w:tcPr>
            <w:tcW w:w="4357" w:type="dxa"/>
            <w:vAlign w:val="bottom"/>
          </w:tcPr>
          <w:p w:rsidR="007079DD" w:rsidRPr="003B3FE3" w:rsidRDefault="001B5ED3" w:rsidP="00E302A2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</w:rPr>
              <w:t>Kenston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</w:rPr>
              <w:t xml:space="preserve"> B</w:t>
            </w:r>
          </w:p>
        </w:tc>
        <w:tc>
          <w:tcPr>
            <w:tcW w:w="2304" w:type="dxa"/>
          </w:tcPr>
          <w:p w:rsidR="007079DD" w:rsidRPr="00161314" w:rsidRDefault="001B5ED3" w:rsidP="00E302A2">
            <w:pPr>
              <w:tabs>
                <w:tab w:val="center" w:pos="1705"/>
                <w:tab w:val="right" w:pos="3410"/>
              </w:tabs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20</w:t>
            </w:r>
          </w:p>
        </w:tc>
        <w:tc>
          <w:tcPr>
            <w:tcW w:w="4056" w:type="dxa"/>
          </w:tcPr>
          <w:p w:rsidR="007079DD" w:rsidRDefault="007079DD" w:rsidP="00202256">
            <w:pPr>
              <w:tabs>
                <w:tab w:val="center" w:pos="1705"/>
                <w:tab w:val="right" w:pos="3410"/>
              </w:tabs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935BDB" w:rsidTr="001428FD">
        <w:trPr>
          <w:trHeight w:val="258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35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Brush High School </w:t>
            </w:r>
          </w:p>
        </w:tc>
        <w:tc>
          <w:tcPr>
            <w:tcW w:w="2304" w:type="dxa"/>
          </w:tcPr>
          <w:p w:rsidR="00935BDB" w:rsidRDefault="00C55D30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00 (Mrs. Paul)</w:t>
            </w:r>
          </w:p>
        </w:tc>
        <w:tc>
          <w:tcPr>
            <w:tcW w:w="4056" w:type="dxa"/>
          </w:tcPr>
          <w:p w:rsidR="00935BDB" w:rsidRDefault="00A654F7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@sel.k12.oh.us</w:t>
            </w:r>
          </w:p>
        </w:tc>
      </w:tr>
      <w:tr w:rsidR="00935BDB" w:rsidTr="001428FD">
        <w:trPr>
          <w:trHeight w:val="258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36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Mentor A</w:t>
            </w:r>
          </w:p>
        </w:tc>
        <w:tc>
          <w:tcPr>
            <w:tcW w:w="2304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76A</w:t>
            </w:r>
          </w:p>
        </w:tc>
        <w:tc>
          <w:tcPr>
            <w:tcW w:w="4056" w:type="dxa"/>
          </w:tcPr>
          <w:p w:rsidR="00935BDB" w:rsidRDefault="00583EB2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ramsey@gmail.com</w:t>
            </w:r>
          </w:p>
        </w:tc>
      </w:tr>
      <w:tr w:rsidR="00935BDB" w:rsidTr="001428FD">
        <w:trPr>
          <w:trHeight w:val="258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37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Mentor B</w:t>
            </w:r>
          </w:p>
        </w:tc>
        <w:tc>
          <w:tcPr>
            <w:tcW w:w="2304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76A</w:t>
            </w:r>
          </w:p>
        </w:tc>
        <w:tc>
          <w:tcPr>
            <w:tcW w:w="4056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935BDB" w:rsidTr="001428FD">
        <w:trPr>
          <w:trHeight w:val="258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38</w:t>
            </w:r>
          </w:p>
        </w:tc>
        <w:tc>
          <w:tcPr>
            <w:tcW w:w="4357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</w:rPr>
              <w:t>Olentangy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</w:rPr>
              <w:t>-Liberty High School 1</w:t>
            </w:r>
          </w:p>
        </w:tc>
        <w:tc>
          <w:tcPr>
            <w:tcW w:w="2304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75A</w:t>
            </w:r>
          </w:p>
        </w:tc>
        <w:tc>
          <w:tcPr>
            <w:tcW w:w="4056" w:type="dxa"/>
          </w:tcPr>
          <w:p w:rsidR="00935BDB" w:rsidRDefault="00A654F7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rina_kurtek@olsd.us</w:t>
            </w:r>
          </w:p>
        </w:tc>
      </w:tr>
      <w:tr w:rsidR="00935BDB" w:rsidTr="001428FD">
        <w:trPr>
          <w:trHeight w:val="271"/>
        </w:trPr>
        <w:tc>
          <w:tcPr>
            <w:tcW w:w="1260" w:type="dxa"/>
            <w:vAlign w:val="bottom"/>
          </w:tcPr>
          <w:p w:rsidR="00935BDB" w:rsidRPr="009D1679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9D1679">
              <w:rPr>
                <w:rFonts w:ascii="Comic Sans MS" w:hAnsi="Comic Sans MS"/>
                <w:b/>
                <w:bCs/>
                <w:sz w:val="20"/>
              </w:rPr>
              <w:t>3</w:t>
            </w:r>
            <w:r>
              <w:rPr>
                <w:rFonts w:ascii="Comic Sans MS" w:hAnsi="Comic Sans MS"/>
                <w:b/>
                <w:bCs/>
                <w:sz w:val="20"/>
              </w:rPr>
              <w:t>9</w:t>
            </w:r>
          </w:p>
        </w:tc>
        <w:tc>
          <w:tcPr>
            <w:tcW w:w="4357" w:type="dxa"/>
            <w:vAlign w:val="bottom"/>
          </w:tcPr>
          <w:p w:rsidR="00935BDB" w:rsidRPr="00386F8C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0"/>
              </w:rPr>
              <w:t>Olentangy</w:t>
            </w:r>
            <w:proofErr w:type="spellEnd"/>
            <w:r>
              <w:rPr>
                <w:rFonts w:ascii="Comic Sans MS" w:hAnsi="Comic Sans MS"/>
                <w:b/>
                <w:bCs/>
                <w:sz w:val="20"/>
              </w:rPr>
              <w:t>-Liberty High School 2</w:t>
            </w:r>
          </w:p>
        </w:tc>
        <w:tc>
          <w:tcPr>
            <w:tcW w:w="2304" w:type="dxa"/>
          </w:tcPr>
          <w:p w:rsidR="00935BDB" w:rsidRPr="00386F8C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75A</w:t>
            </w:r>
          </w:p>
        </w:tc>
        <w:tc>
          <w:tcPr>
            <w:tcW w:w="4056" w:type="dxa"/>
          </w:tcPr>
          <w:p w:rsidR="00935BDB" w:rsidRPr="00386F8C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935BDB" w:rsidTr="001428FD">
        <w:trPr>
          <w:trHeight w:val="258"/>
        </w:trPr>
        <w:tc>
          <w:tcPr>
            <w:tcW w:w="1260" w:type="dxa"/>
            <w:vAlign w:val="bottom"/>
          </w:tcPr>
          <w:p w:rsidR="00935BDB" w:rsidRPr="009D1679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40</w:t>
            </w:r>
          </w:p>
        </w:tc>
        <w:tc>
          <w:tcPr>
            <w:tcW w:w="4357" w:type="dxa"/>
            <w:vAlign w:val="bottom"/>
          </w:tcPr>
          <w:p w:rsidR="00935BDB" w:rsidRPr="009D1679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Northville HS A (MI)</w:t>
            </w:r>
          </w:p>
        </w:tc>
        <w:tc>
          <w:tcPr>
            <w:tcW w:w="2304" w:type="dxa"/>
          </w:tcPr>
          <w:p w:rsidR="00935BDB" w:rsidRPr="009D1679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74B</w:t>
            </w:r>
          </w:p>
        </w:tc>
        <w:tc>
          <w:tcPr>
            <w:tcW w:w="4056" w:type="dxa"/>
          </w:tcPr>
          <w:p w:rsidR="00935BDB" w:rsidRDefault="008D2D6F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00yu@yahoo.com</w:t>
            </w:r>
          </w:p>
        </w:tc>
      </w:tr>
      <w:tr w:rsidR="00935BDB" w:rsidTr="001428FD">
        <w:trPr>
          <w:trHeight w:val="258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41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Northville HS B (MI)</w:t>
            </w:r>
          </w:p>
        </w:tc>
        <w:tc>
          <w:tcPr>
            <w:tcW w:w="2304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74B</w:t>
            </w:r>
          </w:p>
        </w:tc>
        <w:tc>
          <w:tcPr>
            <w:tcW w:w="4056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935BDB" w:rsidTr="001428FD">
        <w:trPr>
          <w:trHeight w:val="258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42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Aurora A</w:t>
            </w:r>
          </w:p>
        </w:tc>
        <w:tc>
          <w:tcPr>
            <w:tcW w:w="2304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07</w:t>
            </w:r>
          </w:p>
        </w:tc>
        <w:tc>
          <w:tcPr>
            <w:tcW w:w="4056" w:type="dxa"/>
          </w:tcPr>
          <w:p w:rsidR="00935BDB" w:rsidRDefault="008D2D6F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logalbo@aurora-schools.org</w:t>
            </w:r>
          </w:p>
        </w:tc>
      </w:tr>
      <w:tr w:rsidR="00935BDB" w:rsidTr="001428FD">
        <w:trPr>
          <w:trHeight w:val="258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43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Aurora B</w:t>
            </w:r>
          </w:p>
        </w:tc>
        <w:tc>
          <w:tcPr>
            <w:tcW w:w="2304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07</w:t>
            </w:r>
          </w:p>
        </w:tc>
        <w:tc>
          <w:tcPr>
            <w:tcW w:w="4056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935BDB" w:rsidTr="001428FD">
        <w:trPr>
          <w:trHeight w:val="66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44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DuPont Manuel A (KY)</w:t>
            </w:r>
          </w:p>
        </w:tc>
        <w:tc>
          <w:tcPr>
            <w:tcW w:w="2304" w:type="dxa"/>
          </w:tcPr>
          <w:p w:rsidR="00935BDB" w:rsidRDefault="00935BDB" w:rsidP="00935BDB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161314">
              <w:rPr>
                <w:rFonts w:ascii="Comic Sans MS" w:hAnsi="Comic Sans MS"/>
                <w:b/>
                <w:bCs/>
                <w:sz w:val="20"/>
              </w:rPr>
              <w:t>1</w:t>
            </w:r>
            <w:r>
              <w:rPr>
                <w:rFonts w:ascii="Comic Sans MS" w:hAnsi="Comic Sans MS"/>
                <w:b/>
                <w:bCs/>
                <w:sz w:val="20"/>
              </w:rPr>
              <w:t>11</w:t>
            </w:r>
          </w:p>
        </w:tc>
        <w:tc>
          <w:tcPr>
            <w:tcW w:w="4056" w:type="dxa"/>
          </w:tcPr>
          <w:p w:rsidR="00935BDB" w:rsidRPr="00161314" w:rsidRDefault="008A7557" w:rsidP="00935BDB">
            <w:pPr>
              <w:ind w:left="153" w:right="153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nda.hafell@jefferson.kyschools.us</w:t>
            </w:r>
          </w:p>
        </w:tc>
      </w:tr>
      <w:tr w:rsidR="00935BDB" w:rsidTr="001428FD">
        <w:trPr>
          <w:trHeight w:val="258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45</w:t>
            </w:r>
          </w:p>
        </w:tc>
        <w:tc>
          <w:tcPr>
            <w:tcW w:w="4357" w:type="dxa"/>
            <w:vAlign w:val="bottom"/>
          </w:tcPr>
          <w:p w:rsidR="00935BDB" w:rsidRPr="003B3FE3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DuPont Manuel B (KY)</w:t>
            </w:r>
          </w:p>
        </w:tc>
        <w:tc>
          <w:tcPr>
            <w:tcW w:w="2304" w:type="dxa"/>
          </w:tcPr>
          <w:p w:rsidR="00935BDB" w:rsidRPr="00161314" w:rsidRDefault="00935BDB" w:rsidP="00935BDB">
            <w:pPr>
              <w:tabs>
                <w:tab w:val="center" w:pos="1705"/>
                <w:tab w:val="right" w:pos="3410"/>
              </w:tabs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161314">
              <w:rPr>
                <w:rFonts w:ascii="Comic Sans MS" w:hAnsi="Comic Sans MS"/>
                <w:b/>
                <w:bCs/>
                <w:sz w:val="20"/>
              </w:rPr>
              <w:t>1</w:t>
            </w:r>
            <w:r>
              <w:rPr>
                <w:rFonts w:ascii="Comic Sans MS" w:hAnsi="Comic Sans MS"/>
                <w:b/>
                <w:bCs/>
                <w:sz w:val="20"/>
              </w:rPr>
              <w:t>11</w:t>
            </w:r>
          </w:p>
        </w:tc>
        <w:tc>
          <w:tcPr>
            <w:tcW w:w="4056" w:type="dxa"/>
          </w:tcPr>
          <w:p w:rsidR="00935BDB" w:rsidRPr="00161314" w:rsidRDefault="00935BDB" w:rsidP="00935BDB">
            <w:pPr>
              <w:tabs>
                <w:tab w:val="center" w:pos="1705"/>
                <w:tab w:val="right" w:pos="3410"/>
              </w:tabs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935BDB" w:rsidTr="001428FD">
        <w:trPr>
          <w:trHeight w:val="258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46</w:t>
            </w:r>
          </w:p>
        </w:tc>
        <w:tc>
          <w:tcPr>
            <w:tcW w:w="4357" w:type="dxa"/>
            <w:vAlign w:val="bottom"/>
          </w:tcPr>
          <w:p w:rsidR="00935BDB" w:rsidRPr="003B3FE3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Hudson High School A</w:t>
            </w:r>
          </w:p>
        </w:tc>
        <w:tc>
          <w:tcPr>
            <w:tcW w:w="2304" w:type="dxa"/>
          </w:tcPr>
          <w:p w:rsidR="00935BDB" w:rsidRPr="00161314" w:rsidRDefault="00935BDB" w:rsidP="00935BDB">
            <w:pPr>
              <w:tabs>
                <w:tab w:val="center" w:pos="1705"/>
                <w:tab w:val="right" w:pos="3410"/>
              </w:tabs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86F8C">
              <w:rPr>
                <w:rFonts w:ascii="Comic Sans MS" w:hAnsi="Comic Sans MS"/>
                <w:b/>
                <w:bCs/>
                <w:sz w:val="20"/>
              </w:rPr>
              <w:t>176B</w:t>
            </w:r>
          </w:p>
        </w:tc>
        <w:tc>
          <w:tcPr>
            <w:tcW w:w="4056" w:type="dxa"/>
          </w:tcPr>
          <w:p w:rsidR="00935BDB" w:rsidRPr="00161314" w:rsidRDefault="008D2D6F" w:rsidP="00935BDB">
            <w:pPr>
              <w:tabs>
                <w:tab w:val="center" w:pos="1705"/>
                <w:tab w:val="right" w:pos="3410"/>
              </w:tabs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richro@hudson.edu</w:t>
            </w:r>
          </w:p>
        </w:tc>
      </w:tr>
      <w:tr w:rsidR="00935BDB" w:rsidTr="001428FD">
        <w:trPr>
          <w:trHeight w:val="258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47</w:t>
            </w:r>
          </w:p>
        </w:tc>
        <w:tc>
          <w:tcPr>
            <w:tcW w:w="4357" w:type="dxa"/>
            <w:vAlign w:val="bottom"/>
          </w:tcPr>
          <w:p w:rsidR="00935BDB" w:rsidRPr="003B3FE3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Hudson High School B </w:t>
            </w:r>
          </w:p>
        </w:tc>
        <w:tc>
          <w:tcPr>
            <w:tcW w:w="2304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76B</w:t>
            </w:r>
          </w:p>
        </w:tc>
        <w:tc>
          <w:tcPr>
            <w:tcW w:w="4056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935BDB" w:rsidTr="001428FD">
        <w:trPr>
          <w:trHeight w:val="258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48</w:t>
            </w:r>
          </w:p>
        </w:tc>
        <w:tc>
          <w:tcPr>
            <w:tcW w:w="4357" w:type="dxa"/>
            <w:vAlign w:val="bottom"/>
          </w:tcPr>
          <w:p w:rsidR="00935BDB" w:rsidRPr="003B3FE3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Revere HS A</w:t>
            </w:r>
          </w:p>
        </w:tc>
        <w:tc>
          <w:tcPr>
            <w:tcW w:w="2304" w:type="dxa"/>
          </w:tcPr>
          <w:p w:rsidR="00935BDB" w:rsidRDefault="00942026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0</w:t>
            </w:r>
            <w:r w:rsidR="00EF4D67">
              <w:rPr>
                <w:rFonts w:ascii="Comic Sans MS" w:hAnsi="Comic Sans MS"/>
                <w:b/>
                <w:bCs/>
                <w:sz w:val="20"/>
              </w:rPr>
              <w:t>6</w:t>
            </w:r>
          </w:p>
        </w:tc>
        <w:tc>
          <w:tcPr>
            <w:tcW w:w="4056" w:type="dxa"/>
          </w:tcPr>
          <w:p w:rsidR="00935BDB" w:rsidRDefault="00583EB2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hane@revereschools.org</w:t>
            </w:r>
          </w:p>
        </w:tc>
      </w:tr>
      <w:tr w:rsidR="00935BDB" w:rsidTr="001428FD">
        <w:trPr>
          <w:trHeight w:val="258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49</w:t>
            </w:r>
          </w:p>
        </w:tc>
        <w:tc>
          <w:tcPr>
            <w:tcW w:w="4357" w:type="dxa"/>
            <w:vAlign w:val="bottom"/>
          </w:tcPr>
          <w:p w:rsidR="00935BDB" w:rsidRPr="003B3FE3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Revere HS B </w:t>
            </w:r>
          </w:p>
        </w:tc>
        <w:tc>
          <w:tcPr>
            <w:tcW w:w="2304" w:type="dxa"/>
          </w:tcPr>
          <w:p w:rsidR="00935BDB" w:rsidRDefault="00942026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0</w:t>
            </w:r>
            <w:r w:rsidR="00EF4D67">
              <w:rPr>
                <w:rFonts w:ascii="Comic Sans MS" w:hAnsi="Comic Sans MS"/>
                <w:b/>
                <w:bCs/>
                <w:sz w:val="20"/>
              </w:rPr>
              <w:t>6</w:t>
            </w:r>
          </w:p>
        </w:tc>
        <w:tc>
          <w:tcPr>
            <w:tcW w:w="4056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7F5668" w:rsidTr="001428FD">
        <w:trPr>
          <w:trHeight w:val="519"/>
        </w:trPr>
        <w:tc>
          <w:tcPr>
            <w:tcW w:w="1260" w:type="dxa"/>
            <w:vAlign w:val="bottom"/>
          </w:tcPr>
          <w:p w:rsidR="007F5668" w:rsidRDefault="007F5668" w:rsidP="007F5668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50</w:t>
            </w:r>
          </w:p>
        </w:tc>
        <w:tc>
          <w:tcPr>
            <w:tcW w:w="4357" w:type="dxa"/>
            <w:vAlign w:val="bottom"/>
          </w:tcPr>
          <w:p w:rsidR="007F5668" w:rsidRPr="003B3FE3" w:rsidRDefault="007F5668" w:rsidP="007F5668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Brecksville High School</w:t>
            </w:r>
          </w:p>
        </w:tc>
        <w:tc>
          <w:tcPr>
            <w:tcW w:w="2304" w:type="dxa"/>
          </w:tcPr>
          <w:p w:rsidR="007F5668" w:rsidRDefault="007F5668" w:rsidP="007F5668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26</w:t>
            </w:r>
          </w:p>
        </w:tc>
        <w:tc>
          <w:tcPr>
            <w:tcW w:w="4056" w:type="dxa"/>
          </w:tcPr>
          <w:p w:rsidR="007F5668" w:rsidRPr="00583EB2" w:rsidRDefault="0057598B" w:rsidP="007F5668">
            <w:pPr>
              <w:jc w:val="center"/>
              <w:rPr>
                <w:rFonts w:ascii="Comic Sans MS" w:hAnsi="Comic Sans MS"/>
                <w:bCs/>
                <w:sz w:val="20"/>
              </w:rPr>
            </w:pPr>
            <w:r w:rsidRPr="00583EB2">
              <w:rPr>
                <w:rFonts w:ascii="Comic Sans MS" w:hAnsi="Comic Sans MS"/>
                <w:bCs/>
                <w:sz w:val="20"/>
              </w:rPr>
              <w:t>graverk@bbhcsd.org/gardnere@bbhcsd.org</w:t>
            </w:r>
          </w:p>
        </w:tc>
      </w:tr>
      <w:tr w:rsidR="00935BDB" w:rsidTr="001428FD">
        <w:trPr>
          <w:trHeight w:val="393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51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Columbus Academy  </w:t>
            </w:r>
          </w:p>
        </w:tc>
        <w:tc>
          <w:tcPr>
            <w:tcW w:w="2304" w:type="dxa"/>
          </w:tcPr>
          <w:p w:rsidR="00935BDB" w:rsidRDefault="00D22A59" w:rsidP="000E376E">
            <w:pPr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Cafeteria (far end)</w:t>
            </w:r>
          </w:p>
        </w:tc>
        <w:tc>
          <w:tcPr>
            <w:tcW w:w="4056" w:type="dxa"/>
          </w:tcPr>
          <w:p w:rsidR="00935BDB" w:rsidRDefault="00583EB2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r@columbusacademy.org</w:t>
            </w:r>
          </w:p>
        </w:tc>
      </w:tr>
      <w:tr w:rsidR="00935BDB" w:rsidTr="001428FD">
        <w:trPr>
          <w:trHeight w:val="260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52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Rocky River A</w:t>
            </w:r>
          </w:p>
        </w:tc>
        <w:tc>
          <w:tcPr>
            <w:tcW w:w="2304" w:type="dxa"/>
          </w:tcPr>
          <w:p w:rsidR="00935BDB" w:rsidRDefault="0011684A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Cafeteria </w:t>
            </w:r>
            <w:r w:rsidR="00D22A59">
              <w:rPr>
                <w:rFonts w:ascii="Comic Sans MS" w:hAnsi="Comic Sans MS"/>
                <w:b/>
                <w:bCs/>
                <w:sz w:val="20"/>
              </w:rPr>
              <w:t>(</w:t>
            </w:r>
            <w:r>
              <w:rPr>
                <w:rFonts w:ascii="Comic Sans MS" w:hAnsi="Comic Sans MS"/>
                <w:b/>
                <w:bCs/>
                <w:sz w:val="20"/>
              </w:rPr>
              <w:t>far end</w:t>
            </w:r>
            <w:r w:rsidR="00D22A59">
              <w:rPr>
                <w:rFonts w:ascii="Comic Sans MS" w:hAnsi="Comic Sans MS"/>
                <w:b/>
                <w:bCs/>
                <w:sz w:val="20"/>
              </w:rPr>
              <w:t>)</w:t>
            </w:r>
          </w:p>
        </w:tc>
        <w:tc>
          <w:tcPr>
            <w:tcW w:w="4056" w:type="dxa"/>
          </w:tcPr>
          <w:p w:rsidR="00935BDB" w:rsidRDefault="00A654F7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bson.michelle@rrcs.org</w:t>
            </w:r>
          </w:p>
        </w:tc>
      </w:tr>
      <w:tr w:rsidR="00935BDB" w:rsidTr="001428FD">
        <w:trPr>
          <w:trHeight w:val="260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53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Rocky River B </w:t>
            </w:r>
          </w:p>
        </w:tc>
        <w:tc>
          <w:tcPr>
            <w:tcW w:w="2304" w:type="dxa"/>
          </w:tcPr>
          <w:p w:rsidR="00935BDB" w:rsidRDefault="0011684A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Cafeteria </w:t>
            </w:r>
            <w:r w:rsidR="00D22A59">
              <w:rPr>
                <w:rFonts w:ascii="Comic Sans MS" w:hAnsi="Comic Sans MS"/>
                <w:b/>
                <w:bCs/>
                <w:sz w:val="20"/>
              </w:rPr>
              <w:t>(</w:t>
            </w:r>
            <w:r>
              <w:rPr>
                <w:rFonts w:ascii="Comic Sans MS" w:hAnsi="Comic Sans MS"/>
                <w:b/>
                <w:bCs/>
                <w:sz w:val="20"/>
              </w:rPr>
              <w:t>far end</w:t>
            </w:r>
            <w:r w:rsidR="00D22A59">
              <w:rPr>
                <w:rFonts w:ascii="Comic Sans MS" w:hAnsi="Comic Sans MS"/>
                <w:b/>
                <w:bCs/>
                <w:sz w:val="20"/>
              </w:rPr>
              <w:t>)</w:t>
            </w:r>
          </w:p>
        </w:tc>
        <w:tc>
          <w:tcPr>
            <w:tcW w:w="4056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935BDB" w:rsidTr="001428FD">
        <w:trPr>
          <w:trHeight w:val="260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54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Thomas Worthington High School </w:t>
            </w:r>
          </w:p>
        </w:tc>
        <w:tc>
          <w:tcPr>
            <w:tcW w:w="2304" w:type="dxa"/>
          </w:tcPr>
          <w:p w:rsidR="00935BDB" w:rsidRDefault="0011684A" w:rsidP="0011684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09A</w:t>
            </w:r>
          </w:p>
        </w:tc>
        <w:tc>
          <w:tcPr>
            <w:tcW w:w="4056" w:type="dxa"/>
          </w:tcPr>
          <w:p w:rsidR="00935BDB" w:rsidRDefault="00583EB2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tson@wscloud.org</w:t>
            </w:r>
          </w:p>
        </w:tc>
      </w:tr>
      <w:tr w:rsidR="00935BDB" w:rsidTr="001428FD">
        <w:trPr>
          <w:trHeight w:val="260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55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Thomas Worthington High School</w:t>
            </w:r>
          </w:p>
        </w:tc>
        <w:tc>
          <w:tcPr>
            <w:tcW w:w="2304" w:type="dxa"/>
          </w:tcPr>
          <w:p w:rsidR="00935BDB" w:rsidRDefault="0011684A" w:rsidP="0011684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09A</w:t>
            </w:r>
          </w:p>
        </w:tc>
        <w:tc>
          <w:tcPr>
            <w:tcW w:w="4056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935BDB" w:rsidTr="001428FD">
        <w:trPr>
          <w:trHeight w:val="260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56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Avon Lake HS A</w:t>
            </w:r>
          </w:p>
        </w:tc>
        <w:tc>
          <w:tcPr>
            <w:tcW w:w="2304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112 </w:t>
            </w:r>
          </w:p>
        </w:tc>
        <w:tc>
          <w:tcPr>
            <w:tcW w:w="4056" w:type="dxa"/>
          </w:tcPr>
          <w:p w:rsidR="00935BDB" w:rsidRPr="00583EB2" w:rsidRDefault="00A654F7" w:rsidP="00935BDB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583EB2">
              <w:rPr>
                <w:rFonts w:ascii="Comic Sans MS" w:hAnsi="Comic Sans MS"/>
                <w:bCs/>
                <w:sz w:val="16"/>
                <w:szCs w:val="16"/>
              </w:rPr>
              <w:t>matthew.williams@avonlakecityschools.org</w:t>
            </w:r>
          </w:p>
        </w:tc>
      </w:tr>
      <w:tr w:rsidR="00935BDB" w:rsidTr="001428FD">
        <w:trPr>
          <w:trHeight w:val="260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57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 xml:space="preserve">Avon Lake HS B </w:t>
            </w:r>
          </w:p>
        </w:tc>
        <w:tc>
          <w:tcPr>
            <w:tcW w:w="2304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12</w:t>
            </w:r>
          </w:p>
        </w:tc>
        <w:tc>
          <w:tcPr>
            <w:tcW w:w="4056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  <w:tr w:rsidR="00E33BFE" w:rsidTr="001428FD">
        <w:trPr>
          <w:trHeight w:val="339"/>
        </w:trPr>
        <w:tc>
          <w:tcPr>
            <w:tcW w:w="1260" w:type="dxa"/>
            <w:vAlign w:val="bottom"/>
          </w:tcPr>
          <w:p w:rsidR="00E33BFE" w:rsidRDefault="00E33BFE" w:rsidP="00E33BF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58</w:t>
            </w:r>
          </w:p>
        </w:tc>
        <w:tc>
          <w:tcPr>
            <w:tcW w:w="4357" w:type="dxa"/>
            <w:vAlign w:val="bottom"/>
          </w:tcPr>
          <w:p w:rsidR="00E33BFE" w:rsidRPr="00386F8C" w:rsidRDefault="00E33BFE" w:rsidP="00E33BF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86F8C">
              <w:rPr>
                <w:rFonts w:ascii="Comic Sans MS" w:hAnsi="Comic Sans MS"/>
                <w:b/>
                <w:bCs/>
                <w:sz w:val="20"/>
              </w:rPr>
              <w:t xml:space="preserve">St. Ignatius </w:t>
            </w:r>
            <w:r>
              <w:rPr>
                <w:rFonts w:ascii="Comic Sans MS" w:hAnsi="Comic Sans MS"/>
                <w:b/>
                <w:bCs/>
                <w:sz w:val="20"/>
              </w:rPr>
              <w:t>A</w:t>
            </w:r>
          </w:p>
        </w:tc>
        <w:tc>
          <w:tcPr>
            <w:tcW w:w="2304" w:type="dxa"/>
          </w:tcPr>
          <w:p w:rsidR="00E33BFE" w:rsidRPr="00386F8C" w:rsidRDefault="00E33BFE" w:rsidP="00E33BF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10</w:t>
            </w:r>
          </w:p>
        </w:tc>
        <w:tc>
          <w:tcPr>
            <w:tcW w:w="4056" w:type="dxa"/>
          </w:tcPr>
          <w:p w:rsidR="00E33BFE" w:rsidRDefault="00E33BFE" w:rsidP="00E33BF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ogen@ignatius.edu</w:t>
            </w:r>
          </w:p>
        </w:tc>
      </w:tr>
      <w:tr w:rsidR="002B5CAA" w:rsidTr="001428FD">
        <w:trPr>
          <w:trHeight w:val="260"/>
        </w:trPr>
        <w:tc>
          <w:tcPr>
            <w:tcW w:w="1260" w:type="dxa"/>
            <w:vAlign w:val="bottom"/>
          </w:tcPr>
          <w:p w:rsidR="002B5CAA" w:rsidRDefault="002B5CAA" w:rsidP="002B5CA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59</w:t>
            </w:r>
          </w:p>
        </w:tc>
        <w:tc>
          <w:tcPr>
            <w:tcW w:w="4357" w:type="dxa"/>
            <w:vAlign w:val="bottom"/>
          </w:tcPr>
          <w:p w:rsidR="002B5CAA" w:rsidRPr="00386F8C" w:rsidRDefault="002B5CAA" w:rsidP="00E33BF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386F8C">
              <w:rPr>
                <w:rFonts w:ascii="Comic Sans MS" w:hAnsi="Comic Sans MS"/>
                <w:b/>
                <w:bCs/>
                <w:sz w:val="20"/>
              </w:rPr>
              <w:t xml:space="preserve">St. Ignatius </w:t>
            </w:r>
            <w:r w:rsidR="00E33BFE">
              <w:rPr>
                <w:rFonts w:ascii="Comic Sans MS" w:hAnsi="Comic Sans MS"/>
                <w:b/>
                <w:bCs/>
                <w:sz w:val="20"/>
              </w:rPr>
              <w:t>B</w:t>
            </w:r>
          </w:p>
        </w:tc>
        <w:tc>
          <w:tcPr>
            <w:tcW w:w="2304" w:type="dxa"/>
          </w:tcPr>
          <w:p w:rsidR="002B5CAA" w:rsidRPr="00386F8C" w:rsidRDefault="002B5CAA" w:rsidP="002B5CA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110</w:t>
            </w:r>
          </w:p>
        </w:tc>
        <w:tc>
          <w:tcPr>
            <w:tcW w:w="4056" w:type="dxa"/>
          </w:tcPr>
          <w:p w:rsidR="002B5CAA" w:rsidRDefault="002B5CAA" w:rsidP="002B5CAA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ogen@ignatius.edu</w:t>
            </w:r>
          </w:p>
        </w:tc>
      </w:tr>
      <w:tr w:rsidR="00F74C8C" w:rsidTr="001428FD">
        <w:trPr>
          <w:trHeight w:val="260"/>
        </w:trPr>
        <w:tc>
          <w:tcPr>
            <w:tcW w:w="1260" w:type="dxa"/>
            <w:vAlign w:val="bottom"/>
          </w:tcPr>
          <w:p w:rsidR="00F74C8C" w:rsidRDefault="00F74C8C" w:rsidP="00F74C8C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60</w:t>
            </w:r>
          </w:p>
        </w:tc>
        <w:tc>
          <w:tcPr>
            <w:tcW w:w="4357" w:type="dxa"/>
            <w:vAlign w:val="bottom"/>
          </w:tcPr>
          <w:p w:rsidR="00F74C8C" w:rsidRPr="00386F8C" w:rsidRDefault="001428FD" w:rsidP="00F74C8C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Bio-med Science Academy</w:t>
            </w:r>
          </w:p>
        </w:tc>
        <w:tc>
          <w:tcPr>
            <w:tcW w:w="2304" w:type="dxa"/>
          </w:tcPr>
          <w:p w:rsidR="00F74C8C" w:rsidRPr="00386F8C" w:rsidRDefault="00D335B8" w:rsidP="00F74C8C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t>202B</w:t>
            </w:r>
          </w:p>
        </w:tc>
        <w:tc>
          <w:tcPr>
            <w:tcW w:w="4056" w:type="dxa"/>
          </w:tcPr>
          <w:p w:rsidR="00F74C8C" w:rsidRPr="001428FD" w:rsidRDefault="001428FD" w:rsidP="00F74C8C">
            <w:pPr>
              <w:jc w:val="center"/>
              <w:rPr>
                <w:rFonts w:ascii="Comic Sans MS" w:hAnsi="Comic Sans MS"/>
                <w:bCs/>
                <w:sz w:val="20"/>
              </w:rPr>
            </w:pPr>
            <w:r w:rsidRPr="001428FD">
              <w:rPr>
                <w:rFonts w:ascii="Comic Sans MS" w:hAnsi="Comic Sans MS"/>
                <w:bCs/>
                <w:sz w:val="20"/>
              </w:rPr>
              <w:t>rwillard@biomedscienceacademy.org</w:t>
            </w:r>
          </w:p>
        </w:tc>
      </w:tr>
      <w:tr w:rsidR="00935BDB" w:rsidTr="001428FD">
        <w:trPr>
          <w:trHeight w:val="260"/>
        </w:trPr>
        <w:tc>
          <w:tcPr>
            <w:tcW w:w="1260" w:type="dxa"/>
            <w:vAlign w:val="bottom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>
              <w:rPr>
                <w:rFonts w:ascii="Comic Sans MS" w:hAnsi="Comic Sans MS"/>
                <w:b/>
                <w:bCs/>
                <w:sz w:val="20"/>
              </w:rPr>
              <w:lastRenderedPageBreak/>
              <w:t xml:space="preserve">Total: </w:t>
            </w:r>
          </w:p>
        </w:tc>
        <w:tc>
          <w:tcPr>
            <w:tcW w:w="4357" w:type="dxa"/>
            <w:vAlign w:val="bottom"/>
          </w:tcPr>
          <w:p w:rsidR="00935BDB" w:rsidRPr="006761D2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2304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4056" w:type="dxa"/>
          </w:tcPr>
          <w:p w:rsidR="00935BDB" w:rsidRDefault="00935BDB" w:rsidP="00935BDB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</w:tr>
    </w:tbl>
    <w:p w:rsidR="0078210C" w:rsidRDefault="0078210C" w:rsidP="00442B32"/>
    <w:sectPr w:rsidR="0078210C" w:rsidSect="00D56E9A">
      <w:headerReference w:type="default" r:id="rId8"/>
      <w:footerReference w:type="default" r:id="rId9"/>
      <w:pgSz w:w="12240" w:h="20160" w:code="5"/>
      <w:pgMar w:top="288" w:right="720" w:bottom="288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74" w:rsidRDefault="00EB6474">
      <w:r>
        <w:separator/>
      </w:r>
    </w:p>
  </w:endnote>
  <w:endnote w:type="continuationSeparator" w:id="0">
    <w:p w:rsidR="00EB6474" w:rsidRDefault="00EB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D2" w:rsidRDefault="00486183">
    <w:pPr>
      <w:pStyle w:val="Footer"/>
      <w:jc w:val="right"/>
    </w:pPr>
    <w:r>
      <w:fldChar w:fldCharType="begin"/>
    </w:r>
    <w:r w:rsidR="00BE26E6">
      <w:instrText xml:space="preserve"> PAGE   \* MERGEFORMAT </w:instrText>
    </w:r>
    <w:r>
      <w:fldChar w:fldCharType="separate"/>
    </w:r>
    <w:r w:rsidR="00A761AF">
      <w:rPr>
        <w:noProof/>
      </w:rPr>
      <w:t>2</w:t>
    </w:r>
    <w:r>
      <w:rPr>
        <w:noProof/>
      </w:rPr>
      <w:fldChar w:fldCharType="end"/>
    </w:r>
  </w:p>
  <w:p w:rsidR="006761D2" w:rsidRDefault="00676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74" w:rsidRDefault="00EB6474">
      <w:r>
        <w:separator/>
      </w:r>
    </w:p>
  </w:footnote>
  <w:footnote w:type="continuationSeparator" w:id="0">
    <w:p w:rsidR="00EB6474" w:rsidRDefault="00EB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D2" w:rsidRDefault="006761D2" w:rsidP="002416AA">
    <w:pPr>
      <w:pStyle w:val="Header"/>
      <w:jc w:val="center"/>
      <w:rPr>
        <w:rFonts w:ascii="Cooper Black" w:hAnsi="Cooper Black"/>
      </w:rPr>
    </w:pPr>
    <w:r>
      <w:rPr>
        <w:rFonts w:ascii="Cooper Black" w:hAnsi="Cooper Black"/>
      </w:rPr>
      <w:t>TEAM NUMBERS FOR SOLON INVITATIONAL 201</w:t>
    </w:r>
    <w:r w:rsidR="00FF22DC">
      <w:rPr>
        <w:rFonts w:ascii="Cooper Black" w:hAnsi="Cooper Black"/>
      </w:rPr>
      <w:t>7</w:t>
    </w:r>
    <w:r w:rsidR="009B66A1">
      <w:rPr>
        <w:rFonts w:ascii="Cooper Black" w:hAnsi="Cooper Black"/>
      </w:rPr>
      <w:t xml:space="preserve"> (MODIFIED 1/3/17)</w:t>
    </w:r>
  </w:p>
  <w:p w:rsidR="006761D2" w:rsidRPr="00281EE9" w:rsidRDefault="006761D2" w:rsidP="002416AA">
    <w:pPr>
      <w:pStyle w:val="Header"/>
      <w:jc w:val="center"/>
      <w:rPr>
        <w:rFonts w:ascii="Cooper Black" w:hAnsi="Cooper Bla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E9"/>
    <w:rsid w:val="000110FB"/>
    <w:rsid w:val="00026B23"/>
    <w:rsid w:val="00033D9E"/>
    <w:rsid w:val="00043C91"/>
    <w:rsid w:val="000444EA"/>
    <w:rsid w:val="000610CF"/>
    <w:rsid w:val="0006562C"/>
    <w:rsid w:val="00084E72"/>
    <w:rsid w:val="00086B42"/>
    <w:rsid w:val="000872DD"/>
    <w:rsid w:val="000B0A78"/>
    <w:rsid w:val="000B272C"/>
    <w:rsid w:val="000B47B5"/>
    <w:rsid w:val="000C5869"/>
    <w:rsid w:val="000E376E"/>
    <w:rsid w:val="000E7E2C"/>
    <w:rsid w:val="00106150"/>
    <w:rsid w:val="0011684A"/>
    <w:rsid w:val="00125B20"/>
    <w:rsid w:val="00136D7B"/>
    <w:rsid w:val="00137A60"/>
    <w:rsid w:val="001428FD"/>
    <w:rsid w:val="0014348C"/>
    <w:rsid w:val="0014520D"/>
    <w:rsid w:val="00145912"/>
    <w:rsid w:val="00156514"/>
    <w:rsid w:val="00161314"/>
    <w:rsid w:val="00183BAF"/>
    <w:rsid w:val="00191F37"/>
    <w:rsid w:val="00194E47"/>
    <w:rsid w:val="00195D6F"/>
    <w:rsid w:val="001B13C2"/>
    <w:rsid w:val="001B3143"/>
    <w:rsid w:val="001B5ED3"/>
    <w:rsid w:val="001B6DDD"/>
    <w:rsid w:val="001D6447"/>
    <w:rsid w:val="00202256"/>
    <w:rsid w:val="002057B5"/>
    <w:rsid w:val="0021788C"/>
    <w:rsid w:val="00223C3F"/>
    <w:rsid w:val="0023794F"/>
    <w:rsid w:val="002416AA"/>
    <w:rsid w:val="002539D6"/>
    <w:rsid w:val="002570CC"/>
    <w:rsid w:val="002652BD"/>
    <w:rsid w:val="00276FD0"/>
    <w:rsid w:val="00281EE9"/>
    <w:rsid w:val="002B5CAA"/>
    <w:rsid w:val="002B7A9B"/>
    <w:rsid w:val="002C4FE5"/>
    <w:rsid w:val="002E0CDD"/>
    <w:rsid w:val="003209CB"/>
    <w:rsid w:val="0032508C"/>
    <w:rsid w:val="00341DB2"/>
    <w:rsid w:val="00352F92"/>
    <w:rsid w:val="003614FE"/>
    <w:rsid w:val="00366DF9"/>
    <w:rsid w:val="00370496"/>
    <w:rsid w:val="0038296A"/>
    <w:rsid w:val="00386F8C"/>
    <w:rsid w:val="003965E0"/>
    <w:rsid w:val="003B3FE3"/>
    <w:rsid w:val="003C5434"/>
    <w:rsid w:val="003D4255"/>
    <w:rsid w:val="003D78D0"/>
    <w:rsid w:val="003F48DE"/>
    <w:rsid w:val="00405390"/>
    <w:rsid w:val="00426AFF"/>
    <w:rsid w:val="00442B32"/>
    <w:rsid w:val="004707AA"/>
    <w:rsid w:val="00471403"/>
    <w:rsid w:val="00473A56"/>
    <w:rsid w:val="00486183"/>
    <w:rsid w:val="004874E2"/>
    <w:rsid w:val="004A117A"/>
    <w:rsid w:val="004B50F0"/>
    <w:rsid w:val="004D1C9F"/>
    <w:rsid w:val="004D2911"/>
    <w:rsid w:val="00515A5E"/>
    <w:rsid w:val="00523665"/>
    <w:rsid w:val="00537DBB"/>
    <w:rsid w:val="00546063"/>
    <w:rsid w:val="0057017C"/>
    <w:rsid w:val="00570BFF"/>
    <w:rsid w:val="0057598B"/>
    <w:rsid w:val="00583EB2"/>
    <w:rsid w:val="0058735D"/>
    <w:rsid w:val="005A753A"/>
    <w:rsid w:val="005E6ABB"/>
    <w:rsid w:val="005E72CE"/>
    <w:rsid w:val="00605343"/>
    <w:rsid w:val="006125EF"/>
    <w:rsid w:val="00613E4D"/>
    <w:rsid w:val="00621A0B"/>
    <w:rsid w:val="00645D91"/>
    <w:rsid w:val="006761D2"/>
    <w:rsid w:val="00691CF1"/>
    <w:rsid w:val="006A40C4"/>
    <w:rsid w:val="006B0621"/>
    <w:rsid w:val="006C7AF7"/>
    <w:rsid w:val="006D22C5"/>
    <w:rsid w:val="006E28AD"/>
    <w:rsid w:val="007079DD"/>
    <w:rsid w:val="0072244D"/>
    <w:rsid w:val="00724838"/>
    <w:rsid w:val="00726E09"/>
    <w:rsid w:val="00776AD4"/>
    <w:rsid w:val="0078210C"/>
    <w:rsid w:val="007865DA"/>
    <w:rsid w:val="007A37DB"/>
    <w:rsid w:val="007D58BE"/>
    <w:rsid w:val="007D6823"/>
    <w:rsid w:val="007F5668"/>
    <w:rsid w:val="007F62E5"/>
    <w:rsid w:val="00823C89"/>
    <w:rsid w:val="008345B0"/>
    <w:rsid w:val="00841AEB"/>
    <w:rsid w:val="00857DCE"/>
    <w:rsid w:val="00877E8F"/>
    <w:rsid w:val="008949E9"/>
    <w:rsid w:val="00896AA1"/>
    <w:rsid w:val="008A1463"/>
    <w:rsid w:val="008A7557"/>
    <w:rsid w:val="008B344B"/>
    <w:rsid w:val="008B64F2"/>
    <w:rsid w:val="008D0350"/>
    <w:rsid w:val="008D2D6F"/>
    <w:rsid w:val="0092209D"/>
    <w:rsid w:val="00935021"/>
    <w:rsid w:val="00935904"/>
    <w:rsid w:val="00935BDB"/>
    <w:rsid w:val="00942026"/>
    <w:rsid w:val="00943F40"/>
    <w:rsid w:val="0094657D"/>
    <w:rsid w:val="00950DA5"/>
    <w:rsid w:val="00952365"/>
    <w:rsid w:val="009702AB"/>
    <w:rsid w:val="00980ADA"/>
    <w:rsid w:val="00987143"/>
    <w:rsid w:val="009A03EF"/>
    <w:rsid w:val="009A4130"/>
    <w:rsid w:val="009A7B54"/>
    <w:rsid w:val="009B1BD0"/>
    <w:rsid w:val="009B5C62"/>
    <w:rsid w:val="009B66A1"/>
    <w:rsid w:val="009C097F"/>
    <w:rsid w:val="009C518B"/>
    <w:rsid w:val="009D0383"/>
    <w:rsid w:val="009D1679"/>
    <w:rsid w:val="009D6876"/>
    <w:rsid w:val="00A015B1"/>
    <w:rsid w:val="00A02ACA"/>
    <w:rsid w:val="00A128FC"/>
    <w:rsid w:val="00A30585"/>
    <w:rsid w:val="00A415A0"/>
    <w:rsid w:val="00A42DE2"/>
    <w:rsid w:val="00A567E0"/>
    <w:rsid w:val="00A62C70"/>
    <w:rsid w:val="00A63B2D"/>
    <w:rsid w:val="00A654F7"/>
    <w:rsid w:val="00A75F8A"/>
    <w:rsid w:val="00A761AF"/>
    <w:rsid w:val="00A92550"/>
    <w:rsid w:val="00A97873"/>
    <w:rsid w:val="00AB0E1B"/>
    <w:rsid w:val="00AF7475"/>
    <w:rsid w:val="00AF78E4"/>
    <w:rsid w:val="00B22D90"/>
    <w:rsid w:val="00B23E6F"/>
    <w:rsid w:val="00B42827"/>
    <w:rsid w:val="00B42B1C"/>
    <w:rsid w:val="00B50651"/>
    <w:rsid w:val="00B627EA"/>
    <w:rsid w:val="00B71793"/>
    <w:rsid w:val="00B82996"/>
    <w:rsid w:val="00B82FC3"/>
    <w:rsid w:val="00B866B0"/>
    <w:rsid w:val="00B93D68"/>
    <w:rsid w:val="00BB55F7"/>
    <w:rsid w:val="00BC12AB"/>
    <w:rsid w:val="00BC16C2"/>
    <w:rsid w:val="00BD4611"/>
    <w:rsid w:val="00BD5BC1"/>
    <w:rsid w:val="00BE26E6"/>
    <w:rsid w:val="00BE7239"/>
    <w:rsid w:val="00C004A8"/>
    <w:rsid w:val="00C01C49"/>
    <w:rsid w:val="00C15B1C"/>
    <w:rsid w:val="00C217D6"/>
    <w:rsid w:val="00C45C98"/>
    <w:rsid w:val="00C53C1C"/>
    <w:rsid w:val="00C55D30"/>
    <w:rsid w:val="00C625DE"/>
    <w:rsid w:val="00C7186D"/>
    <w:rsid w:val="00C7614B"/>
    <w:rsid w:val="00CB4A30"/>
    <w:rsid w:val="00CC0D59"/>
    <w:rsid w:val="00CC2841"/>
    <w:rsid w:val="00CC5FA2"/>
    <w:rsid w:val="00CC62B4"/>
    <w:rsid w:val="00CD5896"/>
    <w:rsid w:val="00CD70D6"/>
    <w:rsid w:val="00CF047C"/>
    <w:rsid w:val="00D02DD4"/>
    <w:rsid w:val="00D07383"/>
    <w:rsid w:val="00D12CB6"/>
    <w:rsid w:val="00D12D40"/>
    <w:rsid w:val="00D13AA3"/>
    <w:rsid w:val="00D22A59"/>
    <w:rsid w:val="00D25B55"/>
    <w:rsid w:val="00D335B8"/>
    <w:rsid w:val="00D43D30"/>
    <w:rsid w:val="00D52810"/>
    <w:rsid w:val="00D56E9A"/>
    <w:rsid w:val="00D57207"/>
    <w:rsid w:val="00D62624"/>
    <w:rsid w:val="00D72C56"/>
    <w:rsid w:val="00DA577F"/>
    <w:rsid w:val="00DD1891"/>
    <w:rsid w:val="00DE61A7"/>
    <w:rsid w:val="00DF0114"/>
    <w:rsid w:val="00E023A0"/>
    <w:rsid w:val="00E04936"/>
    <w:rsid w:val="00E049E8"/>
    <w:rsid w:val="00E10063"/>
    <w:rsid w:val="00E229D0"/>
    <w:rsid w:val="00E302A2"/>
    <w:rsid w:val="00E33BFE"/>
    <w:rsid w:val="00E43A5F"/>
    <w:rsid w:val="00E70BBD"/>
    <w:rsid w:val="00E8022E"/>
    <w:rsid w:val="00E950AA"/>
    <w:rsid w:val="00EA1898"/>
    <w:rsid w:val="00EA464B"/>
    <w:rsid w:val="00EB59B9"/>
    <w:rsid w:val="00EB6474"/>
    <w:rsid w:val="00EF4D67"/>
    <w:rsid w:val="00F13E82"/>
    <w:rsid w:val="00F7158D"/>
    <w:rsid w:val="00F74C8C"/>
    <w:rsid w:val="00FA275E"/>
    <w:rsid w:val="00FA5DB9"/>
    <w:rsid w:val="00FE5EE9"/>
    <w:rsid w:val="00FF22DC"/>
    <w:rsid w:val="00FF32FE"/>
    <w:rsid w:val="00FF3708"/>
    <w:rsid w:val="00FF3C58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24EF71-24DC-4A29-9211-B73C3AA8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1EE9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rsid w:val="00281EE9"/>
    <w:pPr>
      <w:keepNext/>
      <w:framePr w:hSpace="180" w:wrap="notBeside" w:hAnchor="margin" w:y="976"/>
      <w:jc w:val="center"/>
      <w:outlineLvl w:val="1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81EE9"/>
    <w:pPr>
      <w:ind w:left="153" w:right="153"/>
      <w:jc w:val="center"/>
    </w:pPr>
    <w:rPr>
      <w:rFonts w:ascii="Comic Sans MS" w:hAnsi="Comic Sans MS"/>
      <w:b/>
      <w:bCs/>
      <w:sz w:val="40"/>
    </w:rPr>
  </w:style>
  <w:style w:type="paragraph" w:styleId="Header">
    <w:name w:val="header"/>
    <w:basedOn w:val="Normal"/>
    <w:rsid w:val="00281E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1E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A6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D6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644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877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colegeiger@solonbo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6C8F-25BF-43E4-83E4-4958675E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#</vt:lpstr>
    </vt:vector>
  </TitlesOfParts>
  <Company>Solon City Schools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#</dc:title>
  <dc:subject/>
  <dc:creator>Solon City Schools</dc:creator>
  <cp:keywords/>
  <dc:description/>
  <cp:lastModifiedBy>Nicole Geiger</cp:lastModifiedBy>
  <cp:revision>58</cp:revision>
  <cp:lastPrinted>2016-01-29T15:57:00Z</cp:lastPrinted>
  <dcterms:created xsi:type="dcterms:W3CDTF">2016-12-28T20:05:00Z</dcterms:created>
  <dcterms:modified xsi:type="dcterms:W3CDTF">2017-01-09T16:51:00Z</dcterms:modified>
</cp:coreProperties>
</file>